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6A5D8" w14:textId="1238AE93" w:rsidR="006D7123" w:rsidRDefault="000D032F" w:rsidP="00A12AB4">
      <w:pPr>
        <w:jc w:val="center"/>
        <w:rPr>
          <w:b/>
          <w:bCs/>
          <w:sz w:val="24"/>
          <w:szCs w:val="24"/>
        </w:rPr>
      </w:pPr>
      <w:r w:rsidRPr="000D032F">
        <w:rPr>
          <w:b/>
          <w:bCs/>
          <w:sz w:val="24"/>
          <w:szCs w:val="24"/>
        </w:rPr>
        <w:t>UMOWA SPRZEDAŻY POJAZDU</w:t>
      </w:r>
      <w:r w:rsidR="00A12AB4">
        <w:rPr>
          <w:b/>
          <w:bCs/>
          <w:sz w:val="24"/>
          <w:szCs w:val="24"/>
        </w:rPr>
        <w:t xml:space="preserve"> </w:t>
      </w:r>
      <w:r w:rsidR="006D7123">
        <w:rPr>
          <w:b/>
          <w:bCs/>
          <w:sz w:val="24"/>
          <w:szCs w:val="24"/>
        </w:rPr>
        <w:t>Nr 1/2024</w:t>
      </w:r>
    </w:p>
    <w:p w14:paraId="098BEDD4" w14:textId="77777777" w:rsidR="008A4053" w:rsidRPr="000D032F" w:rsidRDefault="008A4053" w:rsidP="00A12AB4">
      <w:pPr>
        <w:jc w:val="center"/>
        <w:rPr>
          <w:b/>
          <w:bCs/>
          <w:sz w:val="24"/>
          <w:szCs w:val="24"/>
        </w:rPr>
      </w:pPr>
    </w:p>
    <w:p w14:paraId="0466EA78" w14:textId="338C4E39" w:rsidR="000D032F" w:rsidRDefault="000D032F" w:rsidP="008A4053">
      <w:pPr>
        <w:jc w:val="center"/>
      </w:pPr>
      <w:r>
        <w:t xml:space="preserve">Zawarta w </w:t>
      </w:r>
      <w:r w:rsidR="00076E3E">
        <w:t xml:space="preserve">wyniku przeprowadzonego postępowania w trybie przetargu publicznego </w:t>
      </w:r>
      <w:r w:rsidR="00076E3E">
        <w:br/>
        <w:t xml:space="preserve">w </w:t>
      </w:r>
      <w:r>
        <w:t>Warszawie w dniu ……………………………. pomiędzy:</w:t>
      </w:r>
    </w:p>
    <w:p w14:paraId="74F5F49E" w14:textId="73E6A296" w:rsidR="000D032F" w:rsidRPr="000D032F" w:rsidRDefault="000D032F" w:rsidP="000D032F">
      <w:pPr>
        <w:jc w:val="center"/>
        <w:rPr>
          <w:b/>
          <w:bCs/>
        </w:rPr>
      </w:pPr>
      <w:r w:rsidRPr="000D032F">
        <w:rPr>
          <w:b/>
          <w:bCs/>
        </w:rPr>
        <w:t>Wojewódzkim Inspektoratem Farmaceutycznym w Warszawie</w:t>
      </w:r>
    </w:p>
    <w:p w14:paraId="72FAB025" w14:textId="1EB08549" w:rsidR="000D032F" w:rsidRPr="008A485C" w:rsidRDefault="000D032F" w:rsidP="000D032F">
      <w:pPr>
        <w:jc w:val="center"/>
        <w:rPr>
          <w:b/>
          <w:bCs/>
        </w:rPr>
      </w:pPr>
      <w:r w:rsidRPr="008A485C">
        <w:rPr>
          <w:b/>
          <w:bCs/>
        </w:rPr>
        <w:t>z siedzibą 03-707 Warszawie ul. Floriańska 10</w:t>
      </w:r>
    </w:p>
    <w:p w14:paraId="5EB31AB5" w14:textId="6F13DB63" w:rsidR="000D032F" w:rsidRPr="008A485C" w:rsidRDefault="000D032F" w:rsidP="000D032F">
      <w:pPr>
        <w:jc w:val="center"/>
        <w:rPr>
          <w:b/>
          <w:bCs/>
        </w:rPr>
      </w:pPr>
      <w:r w:rsidRPr="008A485C">
        <w:rPr>
          <w:b/>
          <w:bCs/>
        </w:rPr>
        <w:t>NIP 526 17 23</w:t>
      </w:r>
      <w:r w:rsidR="006149CE">
        <w:rPr>
          <w:b/>
          <w:bCs/>
        </w:rPr>
        <w:t> </w:t>
      </w:r>
      <w:r w:rsidRPr="008A485C">
        <w:rPr>
          <w:b/>
          <w:bCs/>
        </w:rPr>
        <w:t>680</w:t>
      </w:r>
      <w:r w:rsidR="006149CE">
        <w:rPr>
          <w:b/>
          <w:bCs/>
        </w:rPr>
        <w:t xml:space="preserve"> , REGON 010034422</w:t>
      </w:r>
    </w:p>
    <w:p w14:paraId="5B60AA3E" w14:textId="13F935DE" w:rsidR="000D032F" w:rsidRDefault="000D032F" w:rsidP="000D032F">
      <w:pPr>
        <w:jc w:val="center"/>
        <w:rPr>
          <w:b/>
          <w:bCs/>
        </w:rPr>
      </w:pPr>
      <w:r>
        <w:t xml:space="preserve">reprezentowanym przez Panią </w:t>
      </w:r>
      <w:r w:rsidR="008B4D4E">
        <w:rPr>
          <w:b/>
          <w:bCs/>
        </w:rPr>
        <w:t>Marzenę</w:t>
      </w:r>
      <w:r w:rsidRPr="000D032F">
        <w:rPr>
          <w:b/>
          <w:bCs/>
        </w:rPr>
        <w:t xml:space="preserve"> </w:t>
      </w:r>
      <w:r w:rsidR="008B4D4E">
        <w:rPr>
          <w:b/>
          <w:bCs/>
        </w:rPr>
        <w:t>Kosim</w:t>
      </w:r>
      <w:r w:rsidRPr="000D032F">
        <w:rPr>
          <w:b/>
          <w:bCs/>
        </w:rPr>
        <w:t xml:space="preserve"> – Mazowiecki</w:t>
      </w:r>
      <w:r w:rsidR="008B4D4E">
        <w:rPr>
          <w:b/>
          <w:bCs/>
        </w:rPr>
        <w:t>ego</w:t>
      </w:r>
      <w:r w:rsidRPr="000D032F">
        <w:rPr>
          <w:b/>
          <w:bCs/>
        </w:rPr>
        <w:t xml:space="preserve"> Wojewódzki</w:t>
      </w:r>
      <w:r w:rsidR="008B4D4E">
        <w:rPr>
          <w:b/>
          <w:bCs/>
        </w:rPr>
        <w:t>ego</w:t>
      </w:r>
      <w:r w:rsidRPr="000D032F">
        <w:rPr>
          <w:b/>
          <w:bCs/>
        </w:rPr>
        <w:t xml:space="preserve"> Inspektor</w:t>
      </w:r>
      <w:r w:rsidR="008B4D4E">
        <w:rPr>
          <w:b/>
          <w:bCs/>
        </w:rPr>
        <w:t>a</w:t>
      </w:r>
      <w:r w:rsidRPr="000D032F">
        <w:rPr>
          <w:b/>
          <w:bCs/>
        </w:rPr>
        <w:t xml:space="preserve"> Farmaceutyczn</w:t>
      </w:r>
      <w:r w:rsidR="008B4D4E">
        <w:rPr>
          <w:b/>
          <w:bCs/>
        </w:rPr>
        <w:t>ego</w:t>
      </w:r>
      <w:r>
        <w:t xml:space="preserve"> zwanym dalej </w:t>
      </w:r>
      <w:r w:rsidRPr="000D032F">
        <w:rPr>
          <w:b/>
          <w:bCs/>
        </w:rPr>
        <w:t>Sprzedawcą</w:t>
      </w:r>
    </w:p>
    <w:p w14:paraId="003F198F" w14:textId="0FC42259" w:rsidR="000D032F" w:rsidRPr="000D032F" w:rsidRDefault="000D032F" w:rsidP="000D032F">
      <w:pPr>
        <w:jc w:val="center"/>
      </w:pPr>
      <w:r w:rsidRPr="000D032F">
        <w:t>a</w:t>
      </w:r>
    </w:p>
    <w:p w14:paraId="054BDC30" w14:textId="2A8AB57B" w:rsidR="008B4D4E" w:rsidRDefault="00402B6A" w:rsidP="000D032F">
      <w:pPr>
        <w:jc w:val="center"/>
        <w:rPr>
          <w:b/>
          <w:bCs/>
        </w:rPr>
      </w:pPr>
      <w:r>
        <w:rPr>
          <w:b/>
          <w:bCs/>
        </w:rPr>
        <w:t>………………………………………………………..</w:t>
      </w:r>
    </w:p>
    <w:p w14:paraId="310CEBE6" w14:textId="1089584F" w:rsidR="008B4D4E" w:rsidRDefault="00402B6A" w:rsidP="000D032F">
      <w:pPr>
        <w:jc w:val="center"/>
        <w:rPr>
          <w:b/>
          <w:bCs/>
        </w:rPr>
      </w:pPr>
      <w:r>
        <w:rPr>
          <w:b/>
          <w:bCs/>
        </w:rPr>
        <w:t>………………………………………………………………………….</w:t>
      </w:r>
    </w:p>
    <w:p w14:paraId="629708A1" w14:textId="63533EAC" w:rsidR="008B4D4E" w:rsidRDefault="00402B6A" w:rsidP="000D032F">
      <w:pPr>
        <w:jc w:val="center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</w:t>
      </w:r>
    </w:p>
    <w:p w14:paraId="7C51EB55" w14:textId="57C2ADEC" w:rsidR="000D032F" w:rsidRDefault="000D032F" w:rsidP="000D032F">
      <w:pPr>
        <w:jc w:val="center"/>
        <w:rPr>
          <w:b/>
          <w:bCs/>
        </w:rPr>
      </w:pPr>
      <w:r w:rsidRPr="000D032F">
        <w:t>Zwanym dalej</w:t>
      </w:r>
      <w:r>
        <w:rPr>
          <w:b/>
          <w:bCs/>
        </w:rPr>
        <w:t xml:space="preserve"> Kupującym</w:t>
      </w:r>
    </w:p>
    <w:p w14:paraId="48F167BF" w14:textId="77777777" w:rsidR="000D032F" w:rsidRDefault="000D032F" w:rsidP="000D032F">
      <w:pPr>
        <w:jc w:val="center"/>
        <w:rPr>
          <w:b/>
          <w:bCs/>
        </w:rPr>
      </w:pPr>
    </w:p>
    <w:p w14:paraId="76B1ADC2" w14:textId="73E916E5" w:rsidR="000D032F" w:rsidRPr="000B5D47" w:rsidRDefault="000D032F" w:rsidP="000D032F">
      <w:pPr>
        <w:jc w:val="center"/>
        <w:rPr>
          <w:b/>
          <w:bCs/>
        </w:rPr>
      </w:pPr>
      <w:r w:rsidRPr="000B5D47">
        <w:rPr>
          <w:rFonts w:cstheme="minorHAnsi"/>
          <w:b/>
          <w:bCs/>
        </w:rPr>
        <w:t>§</w:t>
      </w:r>
      <w:r w:rsidRPr="000B5D47">
        <w:rPr>
          <w:b/>
          <w:bCs/>
        </w:rPr>
        <w:t xml:space="preserve"> 1</w:t>
      </w:r>
    </w:p>
    <w:p w14:paraId="0267894F" w14:textId="3699335F" w:rsidR="000D032F" w:rsidRPr="00076E3E" w:rsidRDefault="00076E3E" w:rsidP="000D032F">
      <w:pPr>
        <w:jc w:val="both"/>
      </w:pPr>
      <w:r w:rsidRPr="008A760F">
        <w:t>Przedmiotem umowy jest sprzedaż samoch</w:t>
      </w:r>
      <w:r w:rsidR="007C12CE">
        <w:t>o</w:t>
      </w:r>
      <w:r w:rsidRPr="008A760F">
        <w:t xml:space="preserve">du osobowego: </w:t>
      </w:r>
    </w:p>
    <w:p w14:paraId="7B15499E" w14:textId="1B7C16EA" w:rsidR="000D032F" w:rsidRDefault="000D032F" w:rsidP="000D032F">
      <w:pPr>
        <w:jc w:val="both"/>
      </w:pPr>
      <w:r>
        <w:t xml:space="preserve">Marka i model: </w:t>
      </w:r>
      <w:r w:rsidRPr="00136690">
        <w:rPr>
          <w:b/>
          <w:bCs/>
        </w:rPr>
        <w:t>FORD</w:t>
      </w:r>
      <w:r w:rsidR="008210B5">
        <w:rPr>
          <w:b/>
          <w:bCs/>
        </w:rPr>
        <w:t xml:space="preserve"> </w:t>
      </w:r>
      <w:r w:rsidR="008B4D4E">
        <w:rPr>
          <w:b/>
          <w:bCs/>
        </w:rPr>
        <w:t>FUSION</w:t>
      </w:r>
    </w:p>
    <w:p w14:paraId="6E29771E" w14:textId="230178A9" w:rsidR="000D032F" w:rsidRDefault="000D032F" w:rsidP="000D032F">
      <w:pPr>
        <w:jc w:val="both"/>
      </w:pPr>
      <w:r>
        <w:t xml:space="preserve">Nr rejestracyjny: </w:t>
      </w:r>
      <w:r w:rsidR="008B4D4E">
        <w:rPr>
          <w:b/>
          <w:bCs/>
        </w:rPr>
        <w:t>WR 51032</w:t>
      </w:r>
    </w:p>
    <w:p w14:paraId="471B3930" w14:textId="4E66B722" w:rsidR="000D032F" w:rsidRDefault="000D032F" w:rsidP="000D032F">
      <w:pPr>
        <w:jc w:val="both"/>
      </w:pPr>
      <w:r>
        <w:t xml:space="preserve">Nr VIN: </w:t>
      </w:r>
      <w:r w:rsidR="00254438" w:rsidRPr="00254438">
        <w:rPr>
          <w:b/>
          <w:bCs/>
        </w:rPr>
        <w:t>WF0UXXGAJU4G79195</w:t>
      </w:r>
    </w:p>
    <w:p w14:paraId="3CE7ED48" w14:textId="67C7C5B5" w:rsidR="000D032F" w:rsidRDefault="000D032F" w:rsidP="000D032F">
      <w:pPr>
        <w:jc w:val="both"/>
      </w:pPr>
      <w:r>
        <w:t xml:space="preserve">Rok produkcji: </w:t>
      </w:r>
      <w:r w:rsidR="008B4D4E">
        <w:rPr>
          <w:b/>
          <w:bCs/>
        </w:rPr>
        <w:t>2004</w:t>
      </w:r>
    </w:p>
    <w:p w14:paraId="2375B1ED" w14:textId="5969AA8B" w:rsidR="000D032F" w:rsidRPr="00254438" w:rsidRDefault="000D032F" w:rsidP="000D032F">
      <w:pPr>
        <w:jc w:val="both"/>
      </w:pPr>
      <w:r>
        <w:t>Pojemność silnika</w:t>
      </w:r>
      <w:r w:rsidR="00136690">
        <w:t xml:space="preserve">: </w:t>
      </w:r>
      <w:r w:rsidR="00254438" w:rsidRPr="00254438">
        <w:rPr>
          <w:b/>
          <w:bCs/>
        </w:rPr>
        <w:t>1388 cm</w:t>
      </w:r>
      <w:r w:rsidR="00254438" w:rsidRPr="00254438">
        <w:rPr>
          <w:b/>
          <w:bCs/>
          <w:vertAlign w:val="superscript"/>
        </w:rPr>
        <w:t>3</w:t>
      </w:r>
    </w:p>
    <w:p w14:paraId="67E85E95" w14:textId="7C4A3417" w:rsidR="000D032F" w:rsidRDefault="000D032F" w:rsidP="000D032F">
      <w:pPr>
        <w:jc w:val="both"/>
        <w:rPr>
          <w:b/>
          <w:bCs/>
        </w:rPr>
      </w:pPr>
      <w:r>
        <w:t>Przebieg:</w:t>
      </w:r>
      <w:r w:rsidR="00136690">
        <w:t xml:space="preserve"> </w:t>
      </w:r>
      <w:r w:rsidR="0098510D" w:rsidRPr="0098510D">
        <w:rPr>
          <w:b/>
          <w:bCs/>
        </w:rPr>
        <w:t>102</w:t>
      </w:r>
      <w:r w:rsidR="0098510D">
        <w:t xml:space="preserve"> </w:t>
      </w:r>
      <w:r w:rsidR="008210B5">
        <w:rPr>
          <w:b/>
          <w:bCs/>
        </w:rPr>
        <w:t>tys.</w:t>
      </w:r>
    </w:p>
    <w:p w14:paraId="7B50D1E3" w14:textId="5F6657F5" w:rsidR="00136690" w:rsidRPr="000B5D47" w:rsidRDefault="00136690" w:rsidP="00136690">
      <w:pPr>
        <w:jc w:val="center"/>
        <w:rPr>
          <w:b/>
          <w:bCs/>
        </w:rPr>
      </w:pPr>
      <w:r w:rsidRPr="000B5D47">
        <w:rPr>
          <w:rFonts w:cstheme="minorHAnsi"/>
          <w:b/>
          <w:bCs/>
        </w:rPr>
        <w:t>§</w:t>
      </w:r>
      <w:r w:rsidRPr="000B5D47">
        <w:rPr>
          <w:b/>
          <w:bCs/>
        </w:rPr>
        <w:t xml:space="preserve"> 2</w:t>
      </w:r>
    </w:p>
    <w:p w14:paraId="36322E7F" w14:textId="52377996" w:rsidR="00136690" w:rsidRDefault="00136690" w:rsidP="00136690">
      <w:pPr>
        <w:jc w:val="both"/>
      </w:pPr>
      <w:r>
        <w:t>Sprzedawca oświadcza, że:</w:t>
      </w:r>
    </w:p>
    <w:p w14:paraId="0001DFC5" w14:textId="34439C91" w:rsidR="00136690" w:rsidRDefault="00136690" w:rsidP="00136690">
      <w:pPr>
        <w:pStyle w:val="Akapitzlist"/>
        <w:numPr>
          <w:ilvl w:val="0"/>
          <w:numId w:val="2"/>
        </w:numPr>
        <w:jc w:val="both"/>
      </w:pPr>
      <w:r>
        <w:t xml:space="preserve">jest właścicielem pojazdu określonego w </w:t>
      </w:r>
      <w:r w:rsidRPr="00136690">
        <w:rPr>
          <w:rFonts w:cstheme="minorHAnsi"/>
        </w:rPr>
        <w:t>§</w:t>
      </w:r>
      <w:r>
        <w:t xml:space="preserve"> 1 Umowy,</w:t>
      </w:r>
    </w:p>
    <w:p w14:paraId="20CDBD0C" w14:textId="2AE2A122" w:rsidR="00136690" w:rsidRDefault="00136690" w:rsidP="00136690">
      <w:pPr>
        <w:pStyle w:val="Akapitzlist"/>
        <w:numPr>
          <w:ilvl w:val="0"/>
          <w:numId w:val="2"/>
        </w:numPr>
        <w:jc w:val="both"/>
      </w:pPr>
      <w:r>
        <w:t>pojazd jest wolny od wad prawnych, nie jest obciążony prawami osób trzecich, nie toczy się żadne postępowanie, którego przedmiotem jest ten pojazd oraz w stosunku do niego nie toczą się żadne postępowania, ani nie stanowi on również przedmiotu zabezpieczenia.</w:t>
      </w:r>
    </w:p>
    <w:p w14:paraId="6C6BF432" w14:textId="77777777" w:rsidR="00136690" w:rsidRDefault="00136690" w:rsidP="00136690">
      <w:pPr>
        <w:pStyle w:val="Akapitzlist"/>
        <w:rPr>
          <w:rFonts w:cstheme="minorHAnsi"/>
        </w:rPr>
      </w:pPr>
    </w:p>
    <w:p w14:paraId="6A400DB2" w14:textId="4DC21FE7" w:rsidR="00136690" w:rsidRPr="000B5D47" w:rsidRDefault="00136690" w:rsidP="00136690">
      <w:pPr>
        <w:jc w:val="center"/>
        <w:rPr>
          <w:b/>
          <w:bCs/>
        </w:rPr>
      </w:pPr>
      <w:r w:rsidRPr="000B5D47">
        <w:rPr>
          <w:rFonts w:cstheme="minorHAnsi"/>
          <w:b/>
          <w:bCs/>
        </w:rPr>
        <w:t>§</w:t>
      </w:r>
      <w:r w:rsidRPr="000B5D47">
        <w:rPr>
          <w:b/>
          <w:bCs/>
        </w:rPr>
        <w:t xml:space="preserve"> 3</w:t>
      </w:r>
    </w:p>
    <w:p w14:paraId="3CF0373F" w14:textId="1FE07AC8" w:rsidR="00136690" w:rsidRDefault="00136690" w:rsidP="00136690">
      <w:pPr>
        <w:pStyle w:val="Akapitzlist"/>
        <w:numPr>
          <w:ilvl w:val="0"/>
          <w:numId w:val="3"/>
        </w:numPr>
        <w:jc w:val="both"/>
      </w:pPr>
      <w:r>
        <w:t xml:space="preserve">Kupujący tytułem ceny za przedmiot umowy określony w </w:t>
      </w:r>
      <w:r w:rsidRPr="00136690">
        <w:rPr>
          <w:rFonts w:cstheme="minorHAnsi"/>
        </w:rPr>
        <w:t>§</w:t>
      </w:r>
      <w:r>
        <w:t xml:space="preserve"> 1 Umowy zapłaci sprzedającemu łączną kwotę </w:t>
      </w:r>
      <w:r w:rsidR="00402B6A">
        <w:rPr>
          <w:b/>
          <w:bCs/>
        </w:rPr>
        <w:t xml:space="preserve">……..……………….…. </w:t>
      </w:r>
      <w:r w:rsidRPr="00CA5AD8">
        <w:rPr>
          <w:b/>
          <w:bCs/>
        </w:rPr>
        <w:t>zł</w:t>
      </w:r>
      <w:r>
        <w:t xml:space="preserve"> brutto (słownie</w:t>
      </w:r>
      <w:r w:rsidR="00CA5AD8">
        <w:t xml:space="preserve"> złotych:</w:t>
      </w:r>
      <w:r w:rsidR="00402B6A">
        <w:t>…………………………………………….</w:t>
      </w:r>
      <w:r>
        <w:t xml:space="preserve">) </w:t>
      </w:r>
      <w:r>
        <w:lastRenderedPageBreak/>
        <w:t xml:space="preserve">płatną przelewem na konto Sprzedawcy nr 92 1010 1010 0155 1213 9120 0000, na podstawie złożonej oferty, w terminie </w:t>
      </w:r>
      <w:r w:rsidR="00C46659">
        <w:t xml:space="preserve">nie dłuższym niż  </w:t>
      </w:r>
      <w:r>
        <w:t xml:space="preserve">7 dni od dnia </w:t>
      </w:r>
      <w:r w:rsidR="00A03CEC">
        <w:t>zawarcia</w:t>
      </w:r>
      <w:r>
        <w:t xml:space="preserve"> niniejszej umowy.</w:t>
      </w:r>
    </w:p>
    <w:p w14:paraId="3162C77D" w14:textId="21590AED" w:rsidR="008A4053" w:rsidRDefault="008A4053" w:rsidP="00136690">
      <w:pPr>
        <w:pStyle w:val="Akapitzlist"/>
        <w:numPr>
          <w:ilvl w:val="0"/>
          <w:numId w:val="3"/>
        </w:numPr>
        <w:jc w:val="both"/>
      </w:pPr>
      <w:r>
        <w:t xml:space="preserve">Wpłacone wadium w wysokości </w:t>
      </w:r>
      <w:r w:rsidR="00DC72CC">
        <w:t>……………………..</w:t>
      </w:r>
      <w:r>
        <w:t xml:space="preserve"> zł zalicza się na poczet oferowanej ceny.</w:t>
      </w:r>
    </w:p>
    <w:p w14:paraId="38B29191" w14:textId="77777777" w:rsidR="00D65A43" w:rsidRDefault="00D65A43" w:rsidP="00D65A43">
      <w:pPr>
        <w:pStyle w:val="Akapitzlist"/>
        <w:rPr>
          <w:rFonts w:cstheme="minorHAnsi"/>
        </w:rPr>
      </w:pPr>
    </w:p>
    <w:p w14:paraId="10280B23" w14:textId="39D24314" w:rsidR="00D65A43" w:rsidRPr="000B5D47" w:rsidRDefault="00D65A43" w:rsidP="00D65A43">
      <w:pPr>
        <w:jc w:val="center"/>
        <w:rPr>
          <w:b/>
          <w:bCs/>
        </w:rPr>
      </w:pPr>
      <w:r w:rsidRPr="000B5D47">
        <w:rPr>
          <w:rFonts w:cstheme="minorHAnsi"/>
          <w:b/>
          <w:bCs/>
        </w:rPr>
        <w:t>§</w:t>
      </w:r>
      <w:r w:rsidRPr="000B5D47">
        <w:rPr>
          <w:b/>
          <w:bCs/>
        </w:rPr>
        <w:t xml:space="preserve"> 4</w:t>
      </w:r>
    </w:p>
    <w:p w14:paraId="658870A8" w14:textId="6B34AB1E" w:rsidR="00D65A43" w:rsidRDefault="00D65A43" w:rsidP="00D65A43">
      <w:pPr>
        <w:pStyle w:val="Akapitzlist"/>
        <w:numPr>
          <w:ilvl w:val="0"/>
          <w:numId w:val="4"/>
        </w:numPr>
        <w:jc w:val="both"/>
      </w:pPr>
      <w:r>
        <w:t xml:space="preserve">Wydanie pojazdu nastąpi </w:t>
      </w:r>
      <w:r w:rsidR="00A03CEC">
        <w:t xml:space="preserve">do 7 dni </w:t>
      </w:r>
      <w:r>
        <w:t xml:space="preserve">po potwierdzeniu dokonania zapłaty przez Kupującego kwoty o której mowa w </w:t>
      </w:r>
      <w:r>
        <w:rPr>
          <w:rFonts w:cstheme="minorHAnsi"/>
        </w:rPr>
        <w:t>§</w:t>
      </w:r>
      <w:r>
        <w:t xml:space="preserve"> 3 Umowy.</w:t>
      </w:r>
    </w:p>
    <w:p w14:paraId="5873EA5E" w14:textId="17FD913D" w:rsidR="00D65A43" w:rsidRDefault="00D65A43" w:rsidP="00D65A43">
      <w:pPr>
        <w:pStyle w:val="Akapitzlist"/>
        <w:numPr>
          <w:ilvl w:val="0"/>
          <w:numId w:val="4"/>
        </w:numPr>
        <w:jc w:val="both"/>
      </w:pPr>
      <w:r>
        <w:t>Miejscem wydania pojazdu będzie Warszawa ul. Floriańska 10. Wydanie pojazdu wraz z dokumentami nastąpi na podstawie na podstawie protokołu zdawczo-odbiorczego stanowiącego Załącznik nr 1 do Umowy, podpisanego przez Kupującego i Sprzedającego.</w:t>
      </w:r>
    </w:p>
    <w:p w14:paraId="68281E23" w14:textId="320EF77F" w:rsidR="00D65A43" w:rsidRDefault="00D65A43" w:rsidP="00D65A43">
      <w:pPr>
        <w:pStyle w:val="Akapitzlist"/>
        <w:numPr>
          <w:ilvl w:val="0"/>
          <w:numId w:val="4"/>
        </w:numPr>
        <w:jc w:val="both"/>
      </w:pPr>
      <w:r>
        <w:t>Sprzedawca wraz z pojazdem wyda Kupującemu wszystkie posiadane dokumenty dotyczące pojazdu.</w:t>
      </w:r>
    </w:p>
    <w:p w14:paraId="4586D9D2" w14:textId="77777777" w:rsidR="00D65A43" w:rsidRDefault="00D65A43" w:rsidP="00D65A43">
      <w:pPr>
        <w:jc w:val="center"/>
      </w:pPr>
    </w:p>
    <w:p w14:paraId="54C0AF0F" w14:textId="0D83DC01" w:rsidR="00D65A43" w:rsidRPr="000B5D47" w:rsidRDefault="00D65A43" w:rsidP="00D65A43">
      <w:pPr>
        <w:jc w:val="center"/>
        <w:rPr>
          <w:b/>
          <w:bCs/>
        </w:rPr>
      </w:pPr>
      <w:r w:rsidRPr="000B5D47">
        <w:rPr>
          <w:rFonts w:cstheme="minorHAnsi"/>
          <w:b/>
          <w:bCs/>
        </w:rPr>
        <w:t>§</w:t>
      </w:r>
      <w:r w:rsidRPr="000B5D47">
        <w:rPr>
          <w:b/>
          <w:bCs/>
        </w:rPr>
        <w:t xml:space="preserve"> 5</w:t>
      </w:r>
    </w:p>
    <w:p w14:paraId="7420B6D2" w14:textId="702B8116" w:rsidR="00D65A43" w:rsidRDefault="00D65A43" w:rsidP="00D65A43">
      <w:pPr>
        <w:pStyle w:val="Akapitzlist"/>
        <w:numPr>
          <w:ilvl w:val="0"/>
          <w:numId w:val="6"/>
        </w:numPr>
        <w:jc w:val="both"/>
      </w:pPr>
      <w:r>
        <w:t>Kupujący oświadcza, że znany mu jest stan techniczny pojazdu określon</w:t>
      </w:r>
      <w:r w:rsidR="00C46659">
        <w:t>ego</w:t>
      </w:r>
      <w:r>
        <w:t xml:space="preserve"> w </w:t>
      </w:r>
      <w:r w:rsidRPr="00D65A43">
        <w:rPr>
          <w:rFonts w:cstheme="minorHAnsi"/>
        </w:rPr>
        <w:t>§</w:t>
      </w:r>
      <w:r>
        <w:t xml:space="preserve"> 1 niniejszej umowy i z tego tytułu </w:t>
      </w:r>
      <w:r w:rsidR="00C46659">
        <w:t>nie wnosi jakichkolwiek zastrzeżeń</w:t>
      </w:r>
      <w:r>
        <w:t>.</w:t>
      </w:r>
      <w:r w:rsidR="00C46659">
        <w:t xml:space="preserve">  Kupujący nie będzie wnosił roszczeń wobec Sprzedającego z tytułu wag fizycznych ujawnionych po dniu zakupu. </w:t>
      </w:r>
    </w:p>
    <w:p w14:paraId="4E1F232E" w14:textId="5C68B136" w:rsidR="00D65A43" w:rsidRDefault="00D65A43" w:rsidP="00D65A43">
      <w:pPr>
        <w:pStyle w:val="Akapitzlist"/>
        <w:numPr>
          <w:ilvl w:val="0"/>
          <w:numId w:val="6"/>
        </w:numPr>
        <w:jc w:val="both"/>
      </w:pPr>
      <w:r>
        <w:t>Kupujący sprawdził także oznaczenia numerowe pojazdu, nie wnosząc do nich żadnych zastrzeżeń.</w:t>
      </w:r>
    </w:p>
    <w:p w14:paraId="42E3B959" w14:textId="43428B1B" w:rsidR="00D65A43" w:rsidRDefault="00D65A43" w:rsidP="00765A56">
      <w:pPr>
        <w:pStyle w:val="Akapitzlist"/>
        <w:numPr>
          <w:ilvl w:val="0"/>
          <w:numId w:val="6"/>
        </w:numPr>
        <w:jc w:val="both"/>
      </w:pPr>
      <w:r>
        <w:t>Z dniem wydania pojazdu Kupującemu przechodzą na niego wszelkie korzyści i ciężary</w:t>
      </w:r>
      <w:r w:rsidR="00121A78">
        <w:t xml:space="preserve"> związane z przedmiotem sprzedaży</w:t>
      </w:r>
      <w:r>
        <w:t>.</w:t>
      </w:r>
    </w:p>
    <w:p w14:paraId="15649F23" w14:textId="51E4AEF1" w:rsidR="00D65A43" w:rsidRPr="000B5D47" w:rsidRDefault="00D65A43" w:rsidP="00D65A43">
      <w:pPr>
        <w:jc w:val="center"/>
        <w:rPr>
          <w:b/>
          <w:bCs/>
        </w:rPr>
      </w:pPr>
      <w:r w:rsidRPr="000B5D47">
        <w:rPr>
          <w:rFonts w:cstheme="minorHAnsi"/>
          <w:b/>
          <w:bCs/>
        </w:rPr>
        <w:t>§</w:t>
      </w:r>
      <w:r w:rsidRPr="000B5D47">
        <w:rPr>
          <w:b/>
          <w:bCs/>
        </w:rPr>
        <w:t xml:space="preserve"> 6</w:t>
      </w:r>
    </w:p>
    <w:p w14:paraId="5D9CDBBA" w14:textId="32F1A992" w:rsidR="000B5D47" w:rsidRDefault="000B5D47" w:rsidP="000B5D47">
      <w:pPr>
        <w:jc w:val="both"/>
      </w:pPr>
      <w:r>
        <w:t>Wszelkie koszty związane z realizacją postanowień niniejszej umowy obciążają Kupującego.</w:t>
      </w:r>
    </w:p>
    <w:p w14:paraId="098D38A2" w14:textId="7F1C6F57" w:rsidR="000B5D47" w:rsidRPr="000B5D47" w:rsidRDefault="000B5D47" w:rsidP="00CC64B1">
      <w:pPr>
        <w:jc w:val="center"/>
        <w:rPr>
          <w:b/>
          <w:bCs/>
        </w:rPr>
      </w:pPr>
      <w:r w:rsidRPr="000B5D47">
        <w:rPr>
          <w:rFonts w:cstheme="minorHAnsi"/>
          <w:b/>
          <w:bCs/>
        </w:rPr>
        <w:t>§</w:t>
      </w:r>
      <w:r w:rsidRPr="000B5D47">
        <w:rPr>
          <w:b/>
          <w:bCs/>
        </w:rPr>
        <w:t xml:space="preserve"> 7</w:t>
      </w:r>
    </w:p>
    <w:p w14:paraId="5EAF639C" w14:textId="18CF010A" w:rsidR="000B5D47" w:rsidRDefault="000B5D47" w:rsidP="000B5D47">
      <w:pPr>
        <w:jc w:val="both"/>
      </w:pPr>
      <w:r>
        <w:t>Wszelkie zmiany umowy wymagają formy pisemnej, pod rygorem nieważności.</w:t>
      </w:r>
    </w:p>
    <w:p w14:paraId="493B26FC" w14:textId="77777777" w:rsidR="000B5D47" w:rsidRDefault="000B5D47" w:rsidP="000B5D47">
      <w:pPr>
        <w:jc w:val="both"/>
      </w:pPr>
    </w:p>
    <w:p w14:paraId="2EDBC044" w14:textId="74E6ABF1" w:rsidR="000B5D47" w:rsidRPr="000B5D47" w:rsidRDefault="000B5D47" w:rsidP="000B5D47">
      <w:pPr>
        <w:jc w:val="center"/>
        <w:rPr>
          <w:b/>
          <w:bCs/>
        </w:rPr>
      </w:pPr>
      <w:r w:rsidRPr="000B5D47">
        <w:rPr>
          <w:rFonts w:cstheme="minorHAnsi"/>
          <w:b/>
          <w:bCs/>
        </w:rPr>
        <w:t>§</w:t>
      </w:r>
      <w:r w:rsidRPr="000B5D47">
        <w:rPr>
          <w:b/>
          <w:bCs/>
        </w:rPr>
        <w:t xml:space="preserve"> 8</w:t>
      </w:r>
    </w:p>
    <w:p w14:paraId="72009A8B" w14:textId="260131A2" w:rsidR="000B5D47" w:rsidRDefault="000B5D47" w:rsidP="000B5D47">
      <w:pPr>
        <w:jc w:val="both"/>
      </w:pPr>
      <w:r>
        <w:t>W sprawach nieuregulowanych niniejszą umową zastosowanie mają obowiązujące, w tym zakresie przepisy Kodeksu Cywilnego.</w:t>
      </w:r>
    </w:p>
    <w:p w14:paraId="0698CC21" w14:textId="77777777" w:rsidR="000B5D47" w:rsidRDefault="000B5D47" w:rsidP="000B5D47">
      <w:pPr>
        <w:jc w:val="both"/>
      </w:pPr>
    </w:p>
    <w:p w14:paraId="70331484" w14:textId="0A65507E" w:rsidR="000B5D47" w:rsidRPr="000B5D47" w:rsidRDefault="000B5D47" w:rsidP="000B5D47">
      <w:pPr>
        <w:jc w:val="center"/>
        <w:rPr>
          <w:b/>
          <w:bCs/>
        </w:rPr>
      </w:pPr>
      <w:r w:rsidRPr="000B5D47">
        <w:rPr>
          <w:rFonts w:cstheme="minorHAnsi"/>
          <w:b/>
          <w:bCs/>
        </w:rPr>
        <w:t>§</w:t>
      </w:r>
      <w:r w:rsidRPr="000B5D47">
        <w:rPr>
          <w:b/>
          <w:bCs/>
        </w:rPr>
        <w:t xml:space="preserve"> 9</w:t>
      </w:r>
    </w:p>
    <w:p w14:paraId="05CCB1F2" w14:textId="7342656A" w:rsidR="00D02426" w:rsidRDefault="000B5D47" w:rsidP="000B5D47">
      <w:pPr>
        <w:jc w:val="both"/>
      </w:pPr>
      <w:r>
        <w:t>Umowę sporządzono w dwóch jednobrzmiących egzemplarzach, z których jeden otrzymuje Sprzedawca oraz jeden Kupujący.</w:t>
      </w:r>
    </w:p>
    <w:p w14:paraId="6FD132EF" w14:textId="2EF5EFB0" w:rsidR="00C63030" w:rsidRDefault="00C46659" w:rsidP="00C63030">
      <w:pPr>
        <w:jc w:val="center"/>
      </w:pPr>
      <w:r w:rsidRPr="008210B5">
        <w:rPr>
          <w:b/>
          <w:bCs/>
        </w:rPr>
        <w:t>§</w:t>
      </w:r>
      <w:r w:rsidR="00C63030">
        <w:rPr>
          <w:b/>
          <w:bCs/>
        </w:rPr>
        <w:t>10</w:t>
      </w:r>
    </w:p>
    <w:p w14:paraId="22D9A342" w14:textId="77777777" w:rsidR="00D02426" w:rsidRPr="00C63030" w:rsidRDefault="00D02426" w:rsidP="00C63030">
      <w:pPr>
        <w:jc w:val="center"/>
        <w:rPr>
          <w:sz w:val="20"/>
          <w:szCs w:val="20"/>
        </w:rPr>
      </w:pPr>
      <w:r w:rsidRPr="00C63030">
        <w:rPr>
          <w:b/>
          <w:bCs/>
          <w:i/>
          <w:iCs/>
          <w:sz w:val="20"/>
          <w:szCs w:val="20"/>
        </w:rPr>
        <w:t>KLAUZULA INFORMACYJNA</w:t>
      </w:r>
    </w:p>
    <w:p w14:paraId="5CAC114C" w14:textId="77777777" w:rsidR="008A4053" w:rsidRDefault="008A4053" w:rsidP="00784A74">
      <w:pPr>
        <w:jc w:val="both"/>
        <w:rPr>
          <w:sz w:val="20"/>
          <w:szCs w:val="20"/>
        </w:rPr>
      </w:pPr>
    </w:p>
    <w:p w14:paraId="73DE0AD8" w14:textId="1C895C71" w:rsidR="00D02426" w:rsidRPr="00C63030" w:rsidRDefault="00D02426" w:rsidP="00784A74">
      <w:pPr>
        <w:jc w:val="both"/>
        <w:rPr>
          <w:sz w:val="20"/>
          <w:szCs w:val="20"/>
        </w:rPr>
      </w:pPr>
      <w:r w:rsidRPr="00C63030">
        <w:rPr>
          <w:sz w:val="20"/>
          <w:szCs w:val="20"/>
        </w:rPr>
        <w:t xml:space="preserve">Zgodnie z art. 13 ust. 1-2 rozporządzenia Parlamentu Europejskiego i Rady (UE) 2016/679 z 27.04.2016 r. </w:t>
      </w:r>
      <w:r w:rsidR="00784A74">
        <w:rPr>
          <w:sz w:val="20"/>
          <w:szCs w:val="20"/>
        </w:rPr>
        <w:br/>
      </w:r>
      <w:r w:rsidRPr="00C63030">
        <w:rPr>
          <w:sz w:val="20"/>
          <w:szCs w:val="20"/>
        </w:rPr>
        <w:t xml:space="preserve">w sprawie ochrony osób fizycznych w związku z przetwarzaniem danych osobowych i w sprawie swobodnego </w:t>
      </w:r>
      <w:r w:rsidRPr="00C63030">
        <w:rPr>
          <w:sz w:val="20"/>
          <w:szCs w:val="20"/>
        </w:rPr>
        <w:lastRenderedPageBreak/>
        <w:t>przepływu takich danych oraz uchylenia dyrektywy 95/46/WE (ogólne rozporządzenie o ochronie danych) (Dz.Urz. UE L 119, s. 1) – dalej RODO − informujemy, że:</w:t>
      </w:r>
    </w:p>
    <w:p w14:paraId="2852FAD4" w14:textId="77777777" w:rsidR="00D02426" w:rsidRPr="00C63030" w:rsidRDefault="00D02426" w:rsidP="00D02426">
      <w:pPr>
        <w:rPr>
          <w:sz w:val="20"/>
          <w:szCs w:val="20"/>
        </w:rPr>
      </w:pPr>
      <w:r w:rsidRPr="00C63030">
        <w:rPr>
          <w:b/>
          <w:bCs/>
          <w:sz w:val="20"/>
          <w:szCs w:val="20"/>
        </w:rPr>
        <w:t>1. Administrator danych osobowych (ADO)</w:t>
      </w:r>
    </w:p>
    <w:p w14:paraId="126D6252" w14:textId="2E49C549" w:rsidR="00D02426" w:rsidRPr="00C63030" w:rsidRDefault="00D02426" w:rsidP="008A760F">
      <w:pPr>
        <w:jc w:val="both"/>
        <w:rPr>
          <w:sz w:val="20"/>
          <w:szCs w:val="20"/>
        </w:rPr>
      </w:pPr>
      <w:r w:rsidRPr="00C63030">
        <w:rPr>
          <w:sz w:val="20"/>
          <w:szCs w:val="20"/>
        </w:rPr>
        <w:t xml:space="preserve">Administratorem danych osobowych przetwarzanych w Wojewódzkim Inspektoracie Farmaceutycznym </w:t>
      </w:r>
      <w:r w:rsidR="00751833">
        <w:rPr>
          <w:sz w:val="20"/>
          <w:szCs w:val="20"/>
        </w:rPr>
        <w:br/>
      </w:r>
      <w:r w:rsidRPr="00C63030">
        <w:rPr>
          <w:sz w:val="20"/>
          <w:szCs w:val="20"/>
        </w:rPr>
        <w:t>w Warszawie ul. Floriańska 10 jest Mazowiecki Wojewódzki Inspektor Farmaceutyczny.</w:t>
      </w:r>
    </w:p>
    <w:p w14:paraId="0961AC53" w14:textId="77777777" w:rsidR="00D02426" w:rsidRPr="00C63030" w:rsidRDefault="00D02426" w:rsidP="00D02426">
      <w:pPr>
        <w:rPr>
          <w:sz w:val="20"/>
          <w:szCs w:val="20"/>
        </w:rPr>
      </w:pPr>
      <w:r w:rsidRPr="00C63030">
        <w:rPr>
          <w:sz w:val="20"/>
          <w:szCs w:val="20"/>
        </w:rPr>
        <w:t> </w:t>
      </w:r>
      <w:r w:rsidRPr="00C63030">
        <w:rPr>
          <w:b/>
          <w:bCs/>
          <w:sz w:val="20"/>
          <w:szCs w:val="20"/>
        </w:rPr>
        <w:t>2. Inspektor Ochrony Danych</w:t>
      </w:r>
    </w:p>
    <w:p w14:paraId="031C990A" w14:textId="77777777" w:rsidR="00D02426" w:rsidRPr="00C63030" w:rsidRDefault="00D02426" w:rsidP="008A760F">
      <w:pPr>
        <w:jc w:val="both"/>
        <w:rPr>
          <w:sz w:val="20"/>
          <w:szCs w:val="20"/>
        </w:rPr>
      </w:pPr>
      <w:r w:rsidRPr="00C63030">
        <w:rPr>
          <w:sz w:val="20"/>
          <w:szCs w:val="20"/>
        </w:rPr>
        <w:t>W sprawach związanych z przetwarzaniem danych osobowych należy kontaktować się z Inspektorem Ochrony Danych pod adresem </w:t>
      </w:r>
      <w:hyperlink r:id="rId8" w:history="1">
        <w:r w:rsidRPr="00C63030">
          <w:rPr>
            <w:rStyle w:val="Hipercze"/>
            <w:sz w:val="20"/>
            <w:szCs w:val="20"/>
          </w:rPr>
          <w:t>iodo@wif.waw.pl</w:t>
        </w:r>
      </w:hyperlink>
    </w:p>
    <w:p w14:paraId="7B27C08A" w14:textId="77777777" w:rsidR="00D02426" w:rsidRPr="00C63030" w:rsidRDefault="00D02426" w:rsidP="00D02426">
      <w:pPr>
        <w:rPr>
          <w:sz w:val="20"/>
          <w:szCs w:val="20"/>
        </w:rPr>
      </w:pPr>
      <w:r w:rsidRPr="00C63030">
        <w:rPr>
          <w:sz w:val="20"/>
          <w:szCs w:val="20"/>
        </w:rPr>
        <w:t> </w:t>
      </w:r>
      <w:r w:rsidRPr="00C63030">
        <w:rPr>
          <w:b/>
          <w:bCs/>
          <w:sz w:val="20"/>
          <w:szCs w:val="20"/>
        </w:rPr>
        <w:t>3. Cele i podstawy przetwarzania</w:t>
      </w:r>
    </w:p>
    <w:p w14:paraId="3F1258E9" w14:textId="066DAFC4" w:rsidR="00D02426" w:rsidRPr="00C63030" w:rsidRDefault="00D02426" w:rsidP="008A760F">
      <w:pPr>
        <w:jc w:val="both"/>
        <w:rPr>
          <w:sz w:val="20"/>
          <w:szCs w:val="20"/>
        </w:rPr>
      </w:pPr>
      <w:r w:rsidRPr="00C63030">
        <w:rPr>
          <w:sz w:val="20"/>
          <w:szCs w:val="20"/>
        </w:rPr>
        <w:t xml:space="preserve">Dane osobowe przetwarzane będą w </w:t>
      </w:r>
      <w:r w:rsidR="00076E3E">
        <w:rPr>
          <w:sz w:val="20"/>
          <w:szCs w:val="20"/>
        </w:rPr>
        <w:t xml:space="preserve">celu zawarcia i realizacji niniejszej umowy na podstawie art. 6 ust. 1 lit b) </w:t>
      </w:r>
      <w:r w:rsidR="00751833">
        <w:rPr>
          <w:sz w:val="20"/>
          <w:szCs w:val="20"/>
        </w:rPr>
        <w:br/>
      </w:r>
      <w:r w:rsidR="00076E3E">
        <w:rPr>
          <w:sz w:val="20"/>
          <w:szCs w:val="20"/>
        </w:rPr>
        <w:t>i c)  RODO</w:t>
      </w:r>
    </w:p>
    <w:p w14:paraId="3DE9A6E8" w14:textId="77777777" w:rsidR="00D02426" w:rsidRPr="00C63030" w:rsidRDefault="00D02426" w:rsidP="00D02426">
      <w:pPr>
        <w:rPr>
          <w:sz w:val="20"/>
          <w:szCs w:val="20"/>
        </w:rPr>
      </w:pPr>
      <w:r w:rsidRPr="00C63030">
        <w:rPr>
          <w:sz w:val="20"/>
          <w:szCs w:val="20"/>
        </w:rPr>
        <w:t> </w:t>
      </w:r>
      <w:r w:rsidRPr="00C63030">
        <w:rPr>
          <w:b/>
          <w:bCs/>
          <w:sz w:val="20"/>
          <w:szCs w:val="20"/>
        </w:rPr>
        <w:t>4. Okres przechowywania danych</w:t>
      </w:r>
    </w:p>
    <w:p w14:paraId="47B4D7F7" w14:textId="505DBC8A" w:rsidR="00D02426" w:rsidRPr="00C63030" w:rsidRDefault="00D02426" w:rsidP="008A760F">
      <w:pPr>
        <w:jc w:val="both"/>
        <w:rPr>
          <w:sz w:val="20"/>
          <w:szCs w:val="20"/>
        </w:rPr>
      </w:pPr>
      <w:r w:rsidRPr="00C63030">
        <w:rPr>
          <w:sz w:val="20"/>
          <w:szCs w:val="20"/>
        </w:rPr>
        <w:t xml:space="preserve">Dane osobowe będą przetwarzane </w:t>
      </w:r>
      <w:r w:rsidR="00076E3E">
        <w:rPr>
          <w:sz w:val="20"/>
          <w:szCs w:val="20"/>
        </w:rPr>
        <w:t>i archi</w:t>
      </w:r>
      <w:r w:rsidR="00751833">
        <w:rPr>
          <w:sz w:val="20"/>
          <w:szCs w:val="20"/>
        </w:rPr>
        <w:t>wizowane przez okresy wynikające z przepisów prawa lub przez okres niezbędny do zabezpieczenia informacji na wypadek prawnej potrzeby wykazania faktów albo zabezpieczenia lub dochodzenia roszczeń lub ochrony przed nimi.</w:t>
      </w:r>
    </w:p>
    <w:p w14:paraId="7FCDF5B8" w14:textId="77777777" w:rsidR="00D02426" w:rsidRPr="00C63030" w:rsidRDefault="00D02426" w:rsidP="00D02426">
      <w:pPr>
        <w:rPr>
          <w:sz w:val="20"/>
          <w:szCs w:val="20"/>
        </w:rPr>
      </w:pPr>
      <w:r w:rsidRPr="00C63030">
        <w:rPr>
          <w:sz w:val="20"/>
          <w:szCs w:val="20"/>
        </w:rPr>
        <w:t> </w:t>
      </w:r>
      <w:r w:rsidRPr="00C63030">
        <w:rPr>
          <w:b/>
          <w:bCs/>
          <w:sz w:val="20"/>
          <w:szCs w:val="20"/>
        </w:rPr>
        <w:t>5. Prawa osób, których dane dotyczą:</w:t>
      </w:r>
    </w:p>
    <w:p w14:paraId="1B588FA1" w14:textId="77777777" w:rsidR="00D02426" w:rsidRPr="00C63030" w:rsidRDefault="00D02426" w:rsidP="00D02426">
      <w:pPr>
        <w:rPr>
          <w:sz w:val="20"/>
          <w:szCs w:val="20"/>
        </w:rPr>
      </w:pPr>
      <w:r w:rsidRPr="00C63030">
        <w:rPr>
          <w:sz w:val="20"/>
          <w:szCs w:val="20"/>
        </w:rPr>
        <w:t>Przysługuje Pani / Panu prawo do:</w:t>
      </w:r>
    </w:p>
    <w:p w14:paraId="2F8AC9AA" w14:textId="77777777" w:rsidR="00D02426" w:rsidRPr="00C63030" w:rsidRDefault="00D02426" w:rsidP="00D02426">
      <w:pPr>
        <w:numPr>
          <w:ilvl w:val="0"/>
          <w:numId w:val="7"/>
        </w:numPr>
        <w:rPr>
          <w:sz w:val="20"/>
          <w:szCs w:val="20"/>
        </w:rPr>
      </w:pPr>
      <w:r w:rsidRPr="00C63030">
        <w:rPr>
          <w:sz w:val="20"/>
          <w:szCs w:val="20"/>
        </w:rPr>
        <w:t>wniesienia sprzeciwu wobec przetwarzanych danych;</w:t>
      </w:r>
    </w:p>
    <w:p w14:paraId="7A673EBE" w14:textId="77777777" w:rsidR="00D02426" w:rsidRPr="00C63030" w:rsidRDefault="00D02426" w:rsidP="00D02426">
      <w:pPr>
        <w:numPr>
          <w:ilvl w:val="0"/>
          <w:numId w:val="7"/>
        </w:numPr>
        <w:rPr>
          <w:sz w:val="20"/>
          <w:szCs w:val="20"/>
        </w:rPr>
      </w:pPr>
      <w:r w:rsidRPr="00C63030">
        <w:rPr>
          <w:sz w:val="20"/>
          <w:szCs w:val="20"/>
        </w:rPr>
        <w:t>ich sprostowania;</w:t>
      </w:r>
    </w:p>
    <w:p w14:paraId="65DF03DF" w14:textId="77777777" w:rsidR="00D02426" w:rsidRPr="00C63030" w:rsidRDefault="00D02426" w:rsidP="00D02426">
      <w:pPr>
        <w:numPr>
          <w:ilvl w:val="0"/>
          <w:numId w:val="7"/>
        </w:numPr>
        <w:rPr>
          <w:sz w:val="20"/>
          <w:szCs w:val="20"/>
        </w:rPr>
      </w:pPr>
      <w:r w:rsidRPr="00C63030">
        <w:rPr>
          <w:sz w:val="20"/>
          <w:szCs w:val="20"/>
        </w:rPr>
        <w:t>dostępu do swoich danych oraz otrzymania ich kopii;</w:t>
      </w:r>
    </w:p>
    <w:p w14:paraId="37A45DCD" w14:textId="77777777" w:rsidR="00D02426" w:rsidRPr="00C63030" w:rsidRDefault="00D02426" w:rsidP="00D02426">
      <w:pPr>
        <w:numPr>
          <w:ilvl w:val="0"/>
          <w:numId w:val="7"/>
        </w:numPr>
        <w:rPr>
          <w:sz w:val="20"/>
          <w:szCs w:val="20"/>
        </w:rPr>
      </w:pPr>
      <w:r w:rsidRPr="00C63030">
        <w:rPr>
          <w:sz w:val="20"/>
          <w:szCs w:val="20"/>
        </w:rPr>
        <w:t>usunięcia danych, ograniczenia przetwarzania danych;</w:t>
      </w:r>
    </w:p>
    <w:p w14:paraId="37AF4881" w14:textId="77777777" w:rsidR="00D02426" w:rsidRPr="00C63030" w:rsidRDefault="00D02426" w:rsidP="00D02426">
      <w:pPr>
        <w:numPr>
          <w:ilvl w:val="0"/>
          <w:numId w:val="7"/>
        </w:numPr>
        <w:rPr>
          <w:sz w:val="20"/>
          <w:szCs w:val="20"/>
        </w:rPr>
      </w:pPr>
      <w:r w:rsidRPr="00C63030">
        <w:rPr>
          <w:sz w:val="20"/>
          <w:szCs w:val="20"/>
        </w:rPr>
        <w:t>przenoszenia danych;</w:t>
      </w:r>
    </w:p>
    <w:p w14:paraId="5A7D5E32" w14:textId="77777777" w:rsidR="00D02426" w:rsidRPr="00C63030" w:rsidRDefault="00D02426" w:rsidP="00D02426">
      <w:pPr>
        <w:numPr>
          <w:ilvl w:val="0"/>
          <w:numId w:val="7"/>
        </w:numPr>
        <w:rPr>
          <w:sz w:val="20"/>
          <w:szCs w:val="20"/>
        </w:rPr>
      </w:pPr>
      <w:r w:rsidRPr="00C63030">
        <w:rPr>
          <w:sz w:val="20"/>
          <w:szCs w:val="20"/>
        </w:rPr>
        <w:t>wniesienia skargi do organu nadzorczego;</w:t>
      </w:r>
    </w:p>
    <w:p w14:paraId="16937C22" w14:textId="77777777" w:rsidR="00D02426" w:rsidRPr="00C63030" w:rsidRDefault="00D02426" w:rsidP="00D02426">
      <w:pPr>
        <w:rPr>
          <w:sz w:val="20"/>
          <w:szCs w:val="20"/>
        </w:rPr>
      </w:pPr>
      <w:r w:rsidRPr="00C63030">
        <w:rPr>
          <w:sz w:val="20"/>
          <w:szCs w:val="20"/>
        </w:rPr>
        <w:t> </w:t>
      </w:r>
      <w:r w:rsidRPr="00C63030">
        <w:rPr>
          <w:b/>
          <w:bCs/>
          <w:sz w:val="20"/>
          <w:szCs w:val="20"/>
        </w:rPr>
        <w:t>6. Odbiorcy danych</w:t>
      </w:r>
    </w:p>
    <w:p w14:paraId="330DE145" w14:textId="1D124764" w:rsidR="00D02426" w:rsidRDefault="00D02426" w:rsidP="008A760F">
      <w:pPr>
        <w:jc w:val="both"/>
        <w:rPr>
          <w:sz w:val="20"/>
          <w:szCs w:val="20"/>
        </w:rPr>
      </w:pPr>
      <w:r w:rsidRPr="00C63030">
        <w:rPr>
          <w:sz w:val="20"/>
          <w:szCs w:val="20"/>
        </w:rPr>
        <w:t>Odbiorcami danych osobowych będą podmioty uprawnione na podstawie przepisów prawa lub świadczące usługi na rzecz ADO.</w:t>
      </w:r>
      <w:r w:rsidR="00FF6650">
        <w:rPr>
          <w:sz w:val="20"/>
          <w:szCs w:val="20"/>
        </w:rPr>
        <w:t xml:space="preserve"> </w:t>
      </w:r>
    </w:p>
    <w:p w14:paraId="391F535A" w14:textId="2497F3E4" w:rsidR="00FF6650" w:rsidRPr="00C63030" w:rsidRDefault="00FF6650" w:rsidP="008A760F">
      <w:pPr>
        <w:jc w:val="both"/>
        <w:rPr>
          <w:sz w:val="20"/>
          <w:szCs w:val="20"/>
        </w:rPr>
      </w:pPr>
      <w:r>
        <w:rPr>
          <w:sz w:val="20"/>
          <w:szCs w:val="20"/>
        </w:rPr>
        <w:t>Państwa dane osobowe nie będą przekazywane do państwa trzeciego lub organizacji międzynarodowej. Dane udostępnione przez Państwa nie będą podlegały zautomatyzowanemu podejmowaniu decyzji oraz profilowaniu.</w:t>
      </w:r>
    </w:p>
    <w:p w14:paraId="3687E165" w14:textId="77777777" w:rsidR="00D02426" w:rsidRPr="00C63030" w:rsidRDefault="00D02426" w:rsidP="00D02426">
      <w:pPr>
        <w:rPr>
          <w:sz w:val="20"/>
          <w:szCs w:val="20"/>
        </w:rPr>
      </w:pPr>
      <w:r w:rsidRPr="00C63030">
        <w:rPr>
          <w:sz w:val="20"/>
          <w:szCs w:val="20"/>
        </w:rPr>
        <w:t> </w:t>
      </w:r>
      <w:r w:rsidRPr="00C63030">
        <w:rPr>
          <w:b/>
          <w:bCs/>
          <w:sz w:val="20"/>
          <w:szCs w:val="20"/>
        </w:rPr>
        <w:t>7. Informacja o wymogu / dobrowolności podania danych</w:t>
      </w:r>
    </w:p>
    <w:p w14:paraId="3B565759" w14:textId="052D2256" w:rsidR="000B5D47" w:rsidRDefault="00FF6650" w:rsidP="000B5D47">
      <w:pPr>
        <w:jc w:val="both"/>
        <w:rPr>
          <w:sz w:val="20"/>
          <w:szCs w:val="20"/>
        </w:rPr>
      </w:pPr>
      <w:r>
        <w:rPr>
          <w:sz w:val="20"/>
          <w:szCs w:val="20"/>
        </w:rPr>
        <w:t>Podanie przez Państwa danych osobowych jest dobrowolne ale niezbędne dla zawarcia i realizacji umowy.</w:t>
      </w:r>
    </w:p>
    <w:p w14:paraId="429A25F7" w14:textId="77777777" w:rsidR="00CA5AD8" w:rsidRDefault="00CA5AD8" w:rsidP="000B5D47">
      <w:pPr>
        <w:jc w:val="both"/>
      </w:pPr>
    </w:p>
    <w:p w14:paraId="13FB9153" w14:textId="77777777" w:rsidR="000B5D47" w:rsidRDefault="000B5D47" w:rsidP="000B5D47">
      <w:pPr>
        <w:jc w:val="both"/>
      </w:pPr>
    </w:p>
    <w:p w14:paraId="491E75BF" w14:textId="19C8DAB0" w:rsidR="000B5D47" w:rsidRDefault="000B5D47" w:rsidP="00CC64B1">
      <w:pPr>
        <w:spacing w:after="0" w:line="240" w:lineRule="auto"/>
        <w:jc w:val="both"/>
      </w:pPr>
      <w:r>
        <w:t>……………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</w:t>
      </w:r>
      <w:r>
        <w:tab/>
      </w:r>
    </w:p>
    <w:p w14:paraId="39E60E74" w14:textId="47396FFA" w:rsidR="00136690" w:rsidRPr="004B2B71" w:rsidRDefault="000B5D47" w:rsidP="00CC64B1">
      <w:pPr>
        <w:spacing w:after="0" w:line="240" w:lineRule="auto"/>
        <w:jc w:val="both"/>
        <w:rPr>
          <w:b/>
          <w:bCs/>
        </w:rPr>
      </w:pPr>
      <w:r>
        <w:t xml:space="preserve">              </w:t>
      </w:r>
      <w:r w:rsidRPr="000B5D47">
        <w:rPr>
          <w:b/>
          <w:bCs/>
        </w:rPr>
        <w:t>Sprzedawca</w:t>
      </w:r>
      <w:r w:rsidRPr="000B5D47">
        <w:rPr>
          <w:b/>
          <w:bCs/>
        </w:rPr>
        <w:tab/>
      </w:r>
      <w:r w:rsidRPr="000B5D47">
        <w:rPr>
          <w:b/>
          <w:bCs/>
        </w:rPr>
        <w:tab/>
      </w:r>
      <w:r w:rsidRPr="000B5D47">
        <w:rPr>
          <w:b/>
          <w:bCs/>
        </w:rPr>
        <w:tab/>
      </w:r>
      <w:r w:rsidRPr="000B5D47">
        <w:rPr>
          <w:b/>
          <w:bCs/>
        </w:rPr>
        <w:tab/>
      </w:r>
      <w:r w:rsidRPr="000B5D47">
        <w:rPr>
          <w:b/>
          <w:bCs/>
        </w:rPr>
        <w:tab/>
      </w:r>
      <w:r w:rsidRPr="000B5D47">
        <w:rPr>
          <w:b/>
          <w:bCs/>
        </w:rPr>
        <w:tab/>
      </w:r>
      <w:r w:rsidRPr="000B5D47">
        <w:rPr>
          <w:b/>
          <w:bCs/>
        </w:rPr>
        <w:tab/>
        <w:t xml:space="preserve">      Kupujący</w:t>
      </w:r>
    </w:p>
    <w:sectPr w:rsidR="00136690" w:rsidRPr="004B2B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3CF25" w14:textId="77777777" w:rsidR="00915622" w:rsidRDefault="00915622" w:rsidP="00CC64B1">
      <w:pPr>
        <w:spacing w:after="0" w:line="240" w:lineRule="auto"/>
      </w:pPr>
      <w:r>
        <w:separator/>
      </w:r>
    </w:p>
  </w:endnote>
  <w:endnote w:type="continuationSeparator" w:id="0">
    <w:p w14:paraId="70BB1446" w14:textId="77777777" w:rsidR="00915622" w:rsidRDefault="00915622" w:rsidP="00CC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50C69" w14:textId="77777777" w:rsidR="00CC64B1" w:rsidRDefault="00CC64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772222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F164FE8" w14:textId="4D67E897" w:rsidR="00CC64B1" w:rsidRDefault="00CC64B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9237F2" w14:textId="77777777" w:rsidR="00CC64B1" w:rsidRDefault="00CC64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22304" w14:textId="77777777" w:rsidR="00CC64B1" w:rsidRDefault="00CC64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7875C" w14:textId="77777777" w:rsidR="00915622" w:rsidRDefault="00915622" w:rsidP="00CC64B1">
      <w:pPr>
        <w:spacing w:after="0" w:line="240" w:lineRule="auto"/>
      </w:pPr>
      <w:r>
        <w:separator/>
      </w:r>
    </w:p>
  </w:footnote>
  <w:footnote w:type="continuationSeparator" w:id="0">
    <w:p w14:paraId="1BE35984" w14:textId="77777777" w:rsidR="00915622" w:rsidRDefault="00915622" w:rsidP="00CC6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58208" w14:textId="77777777" w:rsidR="00CC64B1" w:rsidRDefault="00CC64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A64BF" w14:textId="77777777" w:rsidR="00CC64B1" w:rsidRDefault="00CC64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B3375" w14:textId="77777777" w:rsidR="00CC64B1" w:rsidRDefault="00CC64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C5FF1"/>
    <w:multiLevelType w:val="hybridMultilevel"/>
    <w:tmpl w:val="A0101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14D7"/>
    <w:multiLevelType w:val="multilevel"/>
    <w:tmpl w:val="829C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0A0098"/>
    <w:multiLevelType w:val="hybridMultilevel"/>
    <w:tmpl w:val="2F006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23457"/>
    <w:multiLevelType w:val="hybridMultilevel"/>
    <w:tmpl w:val="B8307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B17DB"/>
    <w:multiLevelType w:val="hybridMultilevel"/>
    <w:tmpl w:val="763AE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6693C"/>
    <w:multiLevelType w:val="hybridMultilevel"/>
    <w:tmpl w:val="7D62B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56C40"/>
    <w:multiLevelType w:val="hybridMultilevel"/>
    <w:tmpl w:val="A6A46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880988">
    <w:abstractNumId w:val="3"/>
  </w:num>
  <w:num w:numId="2" w16cid:durableId="1544365980">
    <w:abstractNumId w:val="6"/>
  </w:num>
  <w:num w:numId="3" w16cid:durableId="852690335">
    <w:abstractNumId w:val="0"/>
  </w:num>
  <w:num w:numId="4" w16cid:durableId="639068685">
    <w:abstractNumId w:val="5"/>
  </w:num>
  <w:num w:numId="5" w16cid:durableId="1412852573">
    <w:abstractNumId w:val="2"/>
  </w:num>
  <w:num w:numId="6" w16cid:durableId="251472826">
    <w:abstractNumId w:val="4"/>
  </w:num>
  <w:num w:numId="7" w16cid:durableId="1478843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2F"/>
    <w:rsid w:val="0007648B"/>
    <w:rsid w:val="00076E3E"/>
    <w:rsid w:val="00090C72"/>
    <w:rsid w:val="000B5D47"/>
    <w:rsid w:val="000D032F"/>
    <w:rsid w:val="000F6F5B"/>
    <w:rsid w:val="00121A78"/>
    <w:rsid w:val="00126317"/>
    <w:rsid w:val="00136690"/>
    <w:rsid w:val="00140461"/>
    <w:rsid w:val="001F2FF0"/>
    <w:rsid w:val="00213B1F"/>
    <w:rsid w:val="00221698"/>
    <w:rsid w:val="00254438"/>
    <w:rsid w:val="002A0276"/>
    <w:rsid w:val="002D4CBE"/>
    <w:rsid w:val="003B66CE"/>
    <w:rsid w:val="00401842"/>
    <w:rsid w:val="00402B6A"/>
    <w:rsid w:val="00405B1E"/>
    <w:rsid w:val="00451119"/>
    <w:rsid w:val="004B2B71"/>
    <w:rsid w:val="0051780C"/>
    <w:rsid w:val="006149CE"/>
    <w:rsid w:val="006C45C2"/>
    <w:rsid w:val="006D7123"/>
    <w:rsid w:val="006F3F70"/>
    <w:rsid w:val="0070358E"/>
    <w:rsid w:val="00751833"/>
    <w:rsid w:val="00765A56"/>
    <w:rsid w:val="00775F65"/>
    <w:rsid w:val="00784A74"/>
    <w:rsid w:val="007A0734"/>
    <w:rsid w:val="007C12CE"/>
    <w:rsid w:val="008210B5"/>
    <w:rsid w:val="00843262"/>
    <w:rsid w:val="008A4053"/>
    <w:rsid w:val="008A485C"/>
    <w:rsid w:val="008A760F"/>
    <w:rsid w:val="008B0660"/>
    <w:rsid w:val="008B4D4E"/>
    <w:rsid w:val="008B5020"/>
    <w:rsid w:val="008C58CD"/>
    <w:rsid w:val="008D4BFE"/>
    <w:rsid w:val="00915622"/>
    <w:rsid w:val="0098510D"/>
    <w:rsid w:val="009D6F78"/>
    <w:rsid w:val="009E1DB5"/>
    <w:rsid w:val="00A03CEC"/>
    <w:rsid w:val="00A12AB4"/>
    <w:rsid w:val="00A37DA1"/>
    <w:rsid w:val="00A91DB4"/>
    <w:rsid w:val="00B1098D"/>
    <w:rsid w:val="00B11599"/>
    <w:rsid w:val="00B639B1"/>
    <w:rsid w:val="00B74C5B"/>
    <w:rsid w:val="00BB3B72"/>
    <w:rsid w:val="00BF4924"/>
    <w:rsid w:val="00C46659"/>
    <w:rsid w:val="00C63030"/>
    <w:rsid w:val="00CA0542"/>
    <w:rsid w:val="00CA5AD8"/>
    <w:rsid w:val="00CC64B1"/>
    <w:rsid w:val="00D02426"/>
    <w:rsid w:val="00D13A33"/>
    <w:rsid w:val="00D37845"/>
    <w:rsid w:val="00D53B29"/>
    <w:rsid w:val="00D65A43"/>
    <w:rsid w:val="00DC72CC"/>
    <w:rsid w:val="00DE61F4"/>
    <w:rsid w:val="00E2155D"/>
    <w:rsid w:val="00E355AF"/>
    <w:rsid w:val="00ED1046"/>
    <w:rsid w:val="00F66C30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70FC3"/>
  <w15:chartTrackingRefBased/>
  <w15:docId w15:val="{27715B28-AB5D-4000-93F0-CD1016E9F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D032F"/>
    <w:rPr>
      <w:color w:val="666666"/>
    </w:rPr>
  </w:style>
  <w:style w:type="paragraph" w:styleId="Akapitzlist">
    <w:name w:val="List Paragraph"/>
    <w:basedOn w:val="Normalny"/>
    <w:uiPriority w:val="34"/>
    <w:qFormat/>
    <w:rsid w:val="00136690"/>
    <w:pPr>
      <w:ind w:left="720"/>
      <w:contextualSpacing/>
    </w:pPr>
  </w:style>
  <w:style w:type="paragraph" w:styleId="Poprawka">
    <w:name w:val="Revision"/>
    <w:hidden/>
    <w:uiPriority w:val="99"/>
    <w:semiHidden/>
    <w:rsid w:val="00A03CE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6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65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0242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C6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4B1"/>
  </w:style>
  <w:style w:type="paragraph" w:styleId="Stopka">
    <w:name w:val="footer"/>
    <w:basedOn w:val="Normalny"/>
    <w:link w:val="StopkaZnak"/>
    <w:uiPriority w:val="99"/>
    <w:unhideWhenUsed/>
    <w:rsid w:val="00CC6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wif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8919-5707-43EA-9740-DAB13829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ublik</dc:creator>
  <cp:keywords/>
  <dc:description/>
  <cp:lastModifiedBy>Patrycja Kublik</cp:lastModifiedBy>
  <cp:revision>2</cp:revision>
  <cp:lastPrinted>2024-10-23T05:33:00Z</cp:lastPrinted>
  <dcterms:created xsi:type="dcterms:W3CDTF">2026-02-26T10:38:00Z</dcterms:created>
  <dcterms:modified xsi:type="dcterms:W3CDTF">2026-02-26T10:38:00Z</dcterms:modified>
</cp:coreProperties>
</file>